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45" w:rsidRPr="00AD7145" w:rsidRDefault="00AD7145" w:rsidP="00AD7145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08/05</w:t>
      </w:r>
      <w:r w:rsidRPr="00AD7145">
        <w:rPr>
          <w:rFonts w:ascii="Arial" w:hAnsi="Arial" w:cs="Arial"/>
          <w:u w:val="single"/>
        </w:rPr>
        <w:t>/2014</w:t>
      </w:r>
    </w:p>
    <w:p w:rsidR="00AD7145" w:rsidRPr="00AD7145" w:rsidRDefault="00AD7145" w:rsidP="00AD7145">
      <w:pPr>
        <w:pStyle w:val="Ttulo"/>
        <w:rPr>
          <w:rFonts w:ascii="Arial" w:hAnsi="Arial" w:cs="Arial"/>
          <w:u w:val="single"/>
        </w:rPr>
      </w:pPr>
    </w:p>
    <w:p w:rsidR="00AD7145" w:rsidRPr="00AE2688" w:rsidRDefault="00AD7145" w:rsidP="00AD7145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AD7145" w:rsidRPr="00AE2688" w:rsidRDefault="00AD7145" w:rsidP="00AD7145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AD7145" w:rsidRPr="00AE2688" w:rsidTr="00BC2AD1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D7145" w:rsidRPr="00AE2688" w:rsidRDefault="00AD7145" w:rsidP="00BC2AD1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D7145" w:rsidRPr="00AE2688" w:rsidRDefault="00AD7145" w:rsidP="00BC2AD1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D7145" w:rsidRPr="00AE2688" w:rsidRDefault="00AD7145" w:rsidP="00BC2AD1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AD7145" w:rsidRPr="00AE2688" w:rsidTr="00BC2AD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Pr="00AE2688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867/2014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Pr="00AE2688" w:rsidRDefault="00AD7145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ário de Souza Messias Ju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Pr="000F7BE9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AD7145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754/2014-4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Batista Miranda Rib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AD7145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675/2014-5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sineide Martins da Roch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AD7145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132/2014-2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les Vasconcelos Simõ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AD7145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622/2014-4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uel do Nascimento Barr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AD7145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869/2014-4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José da silva Aquino Teisseren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AD7145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686/2014-7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sses Brigatto Albi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AD7145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676/2014-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ag Veneke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AD7145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AD7145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870/2014-7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1F63F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za Joana Oliveira Font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1F63F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018/2014-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ane de Fátima Gomes Fernand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1F63F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732/2014-2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aldo Marcos de Lima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1F63F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773/2014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oel Jeremias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1F63F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525/2014-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ma Amaral Gonçal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1F63F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306/2014-6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ojucan Dias Camp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1F63F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2558/2014-9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 Pereira de Oliveira Pard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1F63F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509/2014-3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8C2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</w:t>
            </w:r>
            <w:r w:rsidR="008C2E13">
              <w:rPr>
                <w:rFonts w:ascii="Arial" w:hAnsi="Arial" w:cs="Arial"/>
                <w:sz w:val="24"/>
                <w:szCs w:val="24"/>
              </w:rPr>
              <w:t xml:space="preserve"> Marcio P.</w:t>
            </w:r>
            <w:r>
              <w:rPr>
                <w:rFonts w:ascii="Arial" w:hAnsi="Arial" w:cs="Arial"/>
                <w:sz w:val="24"/>
                <w:szCs w:val="24"/>
              </w:rPr>
              <w:t xml:space="preserve"> da Silva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4" w:rsidRDefault="001F63F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A15E7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659/2014-4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 da silva Vi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A15E7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448/2014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e Mauricio Fonseca de Azev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  <w:tr w:rsidR="00A15E7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927/2014-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Chaves de Bri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A15E7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886/2014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a Darc de Vasconcel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A15E7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866/2014-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Batista Moreira Fi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A15E7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383/2014-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drina Paixão de Souz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A15E7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127/2014-4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ly de Seixas Bri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A15E74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450E11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78/2014-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450E11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nia Maria Mo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450E11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  <w:tr w:rsidR="00450E11" w:rsidRPr="00AE2688" w:rsidTr="00BC2AD1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1" w:rsidRDefault="00450E11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66/2014-9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1" w:rsidRDefault="00450E11" w:rsidP="00BC2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ciso Silva de Andrade Fi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1" w:rsidRDefault="00450E11" w:rsidP="00BC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</w:tbl>
    <w:p w:rsidR="000D09FB" w:rsidRDefault="000D09FB"/>
    <w:p w:rsidR="00A01825" w:rsidRPr="00AD7145" w:rsidRDefault="00A01825" w:rsidP="00A01825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15/05</w:t>
      </w:r>
      <w:r w:rsidRPr="00AD7145">
        <w:rPr>
          <w:rFonts w:ascii="Arial" w:hAnsi="Arial" w:cs="Arial"/>
          <w:u w:val="single"/>
        </w:rPr>
        <w:t>/2014</w:t>
      </w:r>
    </w:p>
    <w:p w:rsidR="00A01825" w:rsidRPr="00AD7145" w:rsidRDefault="00A01825" w:rsidP="00A01825">
      <w:pPr>
        <w:pStyle w:val="Ttulo"/>
        <w:rPr>
          <w:rFonts w:ascii="Arial" w:hAnsi="Arial" w:cs="Arial"/>
          <w:u w:val="single"/>
        </w:rPr>
      </w:pPr>
    </w:p>
    <w:p w:rsidR="00A01825" w:rsidRPr="00AE2688" w:rsidRDefault="00A01825" w:rsidP="00A01825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A01825" w:rsidRPr="00AE2688" w:rsidRDefault="00A01825" w:rsidP="00A01825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A01825" w:rsidRPr="00AE2688" w:rsidTr="00CD1A0C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01825" w:rsidRPr="00AE2688" w:rsidRDefault="00A01825" w:rsidP="00CD1A0C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01825" w:rsidRPr="00AE2688" w:rsidRDefault="00A01825" w:rsidP="00CD1A0C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01825" w:rsidRPr="00AE2688" w:rsidRDefault="00A01825" w:rsidP="00CD1A0C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A01825" w:rsidRPr="00AE2688" w:rsidTr="00CD1A0C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5" w:rsidRPr="00AE2688" w:rsidRDefault="00A0182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823/2014-3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5" w:rsidRPr="00AE2688" w:rsidRDefault="00A0182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ristina P. Carneiro de Almei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5" w:rsidRPr="000F7BE9" w:rsidRDefault="00A01825" w:rsidP="00A01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A0182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5" w:rsidRDefault="00A0182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378/2014-0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5" w:rsidRDefault="00A0182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astião da Cruz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5" w:rsidRDefault="00A0182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A0182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755/2014-9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5" w:rsidRDefault="0090180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Vizeu Lima Pinh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90180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0396/2014-5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Paulo Abreu Vi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0180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369/2014-8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ndro Passarinho Reis Junior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90180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792/2014-0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erson Borges Ser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90180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888/2014-8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liane Miranda Freit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90180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824/2014-8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son Rogério Pinheiro Va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90180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248/2014-7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 Augusto Azevedo Monteneg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90180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611/2014-3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Marcello Dias Fernand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0180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383/2014-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Carla Lima Fer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0180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380/2014-7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e Yasue Simote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01805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381/2014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901805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len Heloizy</w:t>
            </w:r>
            <w:r w:rsidR="00B35B29">
              <w:rPr>
                <w:rFonts w:ascii="Arial" w:hAnsi="Arial" w:cs="Arial"/>
                <w:sz w:val="24"/>
                <w:szCs w:val="24"/>
              </w:rPr>
              <w:t xml:space="preserve"> Garcia Freitas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05" w:rsidRDefault="00B35B29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B35B29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090/2014-5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brício José Brito Barros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B35B29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970/2014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y Anderson Nunes Chag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B35B29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382/2014-6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ney Ramos Granhen 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B35B29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151/2014-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Barroso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  <w:tr w:rsidR="00B35B29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519/2014-7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B35B29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la P</w:t>
            </w:r>
            <w:r w:rsidR="00425392">
              <w:rPr>
                <w:rFonts w:ascii="Arial" w:hAnsi="Arial" w:cs="Arial"/>
                <w:sz w:val="24"/>
                <w:szCs w:val="24"/>
              </w:rPr>
              <w:t>antoja Oliveira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9" w:rsidRDefault="00425392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425392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665/2014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ão Bento Torres Neto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425392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408/2014-7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Gomes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425392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0078/2014-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nia Maria Mo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425392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324/2014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a de Nazaré Pinheiro Cord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425392" w:rsidRPr="00AE2688" w:rsidTr="00CD1A0C">
        <w:trPr>
          <w:trHeight w:val="6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373/2014-8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fonso Medeiros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2" w:rsidRDefault="00425392" w:rsidP="00CD1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A01825" w:rsidRDefault="00A01825"/>
    <w:p w:rsidR="00FD1261" w:rsidRPr="00AD7145" w:rsidRDefault="00FD1261" w:rsidP="00FD1261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22/05</w:t>
      </w:r>
      <w:r w:rsidRPr="00AD7145">
        <w:rPr>
          <w:rFonts w:ascii="Arial" w:hAnsi="Arial" w:cs="Arial"/>
          <w:u w:val="single"/>
        </w:rPr>
        <w:t>/2014</w:t>
      </w:r>
    </w:p>
    <w:p w:rsidR="00FD1261" w:rsidRPr="00AD7145" w:rsidRDefault="00FD1261" w:rsidP="00FD1261">
      <w:pPr>
        <w:pStyle w:val="Ttulo"/>
        <w:rPr>
          <w:rFonts w:ascii="Arial" w:hAnsi="Arial" w:cs="Arial"/>
          <w:u w:val="single"/>
        </w:rPr>
      </w:pPr>
    </w:p>
    <w:p w:rsidR="00FD1261" w:rsidRPr="00AE2688" w:rsidRDefault="00FD1261" w:rsidP="00FD1261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FD1261" w:rsidRPr="00AE2688" w:rsidRDefault="00FD1261" w:rsidP="00FD1261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FD1261" w:rsidRPr="00AE2688" w:rsidTr="00C22ACA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1261" w:rsidRPr="00AE2688" w:rsidRDefault="00FD1261" w:rsidP="00C22ACA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1261" w:rsidRPr="00AE2688" w:rsidRDefault="00FD1261" w:rsidP="00C22ACA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1261" w:rsidRPr="00AE2688" w:rsidRDefault="00FD1261" w:rsidP="00C22ACA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FD1261" w:rsidRPr="00AE2688" w:rsidTr="00C22A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Pr="00AE2688" w:rsidRDefault="00FD1261" w:rsidP="00C22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913/2014-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Pr="00AE2688" w:rsidRDefault="00FD1261" w:rsidP="00C22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o José de Lima Figueir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Pr="000F7BE9" w:rsidRDefault="00FD1261" w:rsidP="00FD1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FD1261" w:rsidRPr="00AE2688" w:rsidTr="00C22A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FD1261" w:rsidP="00C22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273/2014-0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FD1261" w:rsidP="00C22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iana Maria Holanda Landi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FD1261" w:rsidP="00FD1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FD1261" w:rsidRPr="00AE2688" w:rsidTr="00C22A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FD1261" w:rsidP="00C22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379/2014-4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FD1261" w:rsidP="00C22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átia Regin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FD1261" w:rsidP="00FD1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FD1261" w:rsidRPr="00AE2688" w:rsidTr="00C22A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FD1261" w:rsidP="00C22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519/2014-5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FD1261" w:rsidP="00C22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dito de Jesus Pinheiro Fer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FD1261" w:rsidP="00FD1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FD1261" w:rsidRPr="00AE2688" w:rsidTr="00C22A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FD1261" w:rsidP="00C22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69</w:t>
            </w:r>
            <w:r w:rsidR="006806C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014-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FD1261" w:rsidP="00C22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Georgina Ferreira Rib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1" w:rsidRDefault="00387B75" w:rsidP="00FD1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icação Exclusiva</w:t>
            </w:r>
          </w:p>
        </w:tc>
      </w:tr>
    </w:tbl>
    <w:p w:rsidR="00FD1261" w:rsidRDefault="00FD1261"/>
    <w:p w:rsidR="00845306" w:rsidRPr="00AD7145" w:rsidRDefault="00AD64F8" w:rsidP="00845306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29</w:t>
      </w:r>
      <w:r w:rsidR="00845306">
        <w:rPr>
          <w:rFonts w:ascii="Arial" w:hAnsi="Arial" w:cs="Arial"/>
          <w:u w:val="single"/>
        </w:rPr>
        <w:t>/05</w:t>
      </w:r>
      <w:r w:rsidR="00845306" w:rsidRPr="00AD7145">
        <w:rPr>
          <w:rFonts w:ascii="Arial" w:hAnsi="Arial" w:cs="Arial"/>
          <w:u w:val="single"/>
        </w:rPr>
        <w:t>/2014</w:t>
      </w:r>
    </w:p>
    <w:p w:rsidR="00845306" w:rsidRPr="00AD7145" w:rsidRDefault="00845306" w:rsidP="00845306">
      <w:pPr>
        <w:pStyle w:val="Ttulo"/>
        <w:rPr>
          <w:rFonts w:ascii="Arial" w:hAnsi="Arial" w:cs="Arial"/>
          <w:u w:val="single"/>
        </w:rPr>
      </w:pPr>
    </w:p>
    <w:p w:rsidR="00845306" w:rsidRPr="00AE2688" w:rsidRDefault="00845306" w:rsidP="00845306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845306" w:rsidRPr="00AE2688" w:rsidRDefault="00845306" w:rsidP="00845306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845306" w:rsidRPr="00AE2688" w:rsidTr="009E468B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45306" w:rsidRPr="00AE2688" w:rsidRDefault="00845306" w:rsidP="009E468B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45306" w:rsidRPr="00AE2688" w:rsidRDefault="00845306" w:rsidP="009E468B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45306" w:rsidRPr="00AE2688" w:rsidRDefault="00845306" w:rsidP="009E468B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845306" w:rsidRPr="00AE2688" w:rsidTr="009E468B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6" w:rsidRPr="00AE2688" w:rsidRDefault="00845306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229/2014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6" w:rsidRPr="00AE2688" w:rsidRDefault="00845306" w:rsidP="009E4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a Yassuko To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6" w:rsidRPr="000F7BE9" w:rsidRDefault="00845306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845306" w:rsidRPr="00AE2688" w:rsidTr="009E468B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6" w:rsidRDefault="00845306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755//2014-0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6" w:rsidRDefault="00845306" w:rsidP="009E4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 Lúcia de Azevedo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6" w:rsidRDefault="00845306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="00091F25">
              <w:rPr>
                <w:rFonts w:ascii="Arial" w:hAnsi="Arial" w:cs="Arial"/>
                <w:sz w:val="24"/>
                <w:szCs w:val="24"/>
              </w:rPr>
              <w:t>ogressão funcional docente</w:t>
            </w:r>
          </w:p>
        </w:tc>
      </w:tr>
      <w:tr w:rsidR="00091F25" w:rsidRPr="00AE2688" w:rsidTr="009E468B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5" w:rsidRDefault="00091F25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448/2014-6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5" w:rsidRDefault="00091F25" w:rsidP="009E4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oel Jeremias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5" w:rsidRDefault="00091F25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091F25" w:rsidRPr="00AE2688" w:rsidTr="009E468B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5" w:rsidRDefault="00091F25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7683/2013-3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5" w:rsidRDefault="00091F25" w:rsidP="009E4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aldo Adriano Ribeiro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5" w:rsidRDefault="00091F25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091F25" w:rsidRPr="00AE2688" w:rsidTr="009E468B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5" w:rsidRDefault="00091F25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11/2014-17</w:t>
            </w:r>
          </w:p>
          <w:p w:rsidR="00AD64F8" w:rsidRDefault="00AD64F8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09/2014-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5" w:rsidRDefault="00091F25" w:rsidP="009E4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Emídio</w:t>
            </w:r>
            <w:r w:rsidR="00AD64F8">
              <w:rPr>
                <w:rFonts w:ascii="Arial" w:hAnsi="Arial" w:cs="Arial"/>
                <w:sz w:val="24"/>
                <w:szCs w:val="24"/>
              </w:rPr>
              <w:t xml:space="preserve"> de Araújo S. Juni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5" w:rsidRDefault="00AD64F8" w:rsidP="00AD6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AD64F8" w:rsidRPr="00AE2688" w:rsidTr="009E468B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8" w:rsidRDefault="00AD64F8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520/2014-3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8" w:rsidRDefault="00AD64F8" w:rsidP="009E4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 Luiz Amarante Mesqui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8" w:rsidRDefault="00AD64F8" w:rsidP="009E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845306" w:rsidRDefault="00845306"/>
    <w:sectPr w:rsidR="00845306" w:rsidSect="00D423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7145"/>
    <w:rsid w:val="00091F25"/>
    <w:rsid w:val="000D09FB"/>
    <w:rsid w:val="001F63F4"/>
    <w:rsid w:val="0027772D"/>
    <w:rsid w:val="002D22F8"/>
    <w:rsid w:val="00333E22"/>
    <w:rsid w:val="00387B75"/>
    <w:rsid w:val="00425392"/>
    <w:rsid w:val="00450E11"/>
    <w:rsid w:val="00622516"/>
    <w:rsid w:val="006806C8"/>
    <w:rsid w:val="007D0C69"/>
    <w:rsid w:val="00845306"/>
    <w:rsid w:val="008C2E13"/>
    <w:rsid w:val="00901805"/>
    <w:rsid w:val="00A01825"/>
    <w:rsid w:val="00A15E74"/>
    <w:rsid w:val="00AD47B3"/>
    <w:rsid w:val="00AD64F8"/>
    <w:rsid w:val="00AD7145"/>
    <w:rsid w:val="00B35B29"/>
    <w:rsid w:val="00D423E0"/>
    <w:rsid w:val="00FD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E0"/>
  </w:style>
  <w:style w:type="paragraph" w:styleId="Ttulo1">
    <w:name w:val="heading 1"/>
    <w:basedOn w:val="Normal"/>
    <w:next w:val="Normal"/>
    <w:link w:val="Ttulo1Char"/>
    <w:qFormat/>
    <w:rsid w:val="00AD71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AD7145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71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D7145"/>
    <w:rPr>
      <w:rFonts w:ascii="Verdana" w:eastAsia="Times New Roman" w:hAnsi="Verdana" w:cs="Times New Roman"/>
      <w:b/>
      <w:bCs/>
      <w:sz w:val="24"/>
      <w:szCs w:val="24"/>
      <w:u w:val="single"/>
    </w:rPr>
  </w:style>
  <w:style w:type="paragraph" w:styleId="Ttulo">
    <w:name w:val="Title"/>
    <w:basedOn w:val="Normal"/>
    <w:link w:val="TtuloChar"/>
    <w:qFormat/>
    <w:rsid w:val="00AD7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D714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AABF-F33E-4B28-8B0E-AD51D498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A67</dc:creator>
  <cp:keywords/>
  <dc:description/>
  <cp:lastModifiedBy>UFPA67</cp:lastModifiedBy>
  <cp:revision>8</cp:revision>
  <dcterms:created xsi:type="dcterms:W3CDTF">2014-05-12T12:32:00Z</dcterms:created>
  <dcterms:modified xsi:type="dcterms:W3CDTF">2014-05-30T15:44:00Z</dcterms:modified>
</cp:coreProperties>
</file>